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B8D8" w14:textId="77777777" w:rsidR="004B3440" w:rsidRPr="00362E79" w:rsidRDefault="0023431C" w:rsidP="00E97190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法人</w:t>
      </w:r>
      <w:r w:rsidR="004B344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4957A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E9719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</w:p>
    <w:p w14:paraId="13B30A64" w14:textId="77777777" w:rsidR="004B3440" w:rsidRPr="00ED49DC" w:rsidRDefault="004B3440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56A26296" w14:textId="379364D6" w:rsidR="004B3440" w:rsidRPr="00362E79" w:rsidRDefault="00C70B53" w:rsidP="0023431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</w:t>
      </w:r>
      <w:r w:rsidR="000E02E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ネ</w:t>
      </w:r>
      <w:r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スサポート</w:t>
      </w:r>
      <w:r w:rsidR="002806F4"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デスク業務運営計画書</w:t>
      </w:r>
    </w:p>
    <w:p w14:paraId="2EAD008A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FA8520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ED1F20B" w14:textId="77777777" w:rsidR="001426C7" w:rsidRPr="002533C9" w:rsidRDefault="00015B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1デスク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運営体制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673F6C88" w14:textId="77777777" w:rsidR="001426C7" w:rsidRPr="00362E79" w:rsidRDefault="001426C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3383C3" w14:textId="77777777" w:rsidR="001426C7" w:rsidRPr="00362E79" w:rsidRDefault="000361E5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1-1</w:t>
      </w:r>
      <w:r w:rsidR="00FD0C29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デスクの拠点の詳細情報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8A02D3" w:rsidRPr="008A02D3">
        <w:rPr>
          <w:rFonts w:ascii="HG丸ｺﾞｼｯｸM-PRO" w:eastAsia="HG丸ｺﾞｼｯｸM-PRO" w:hAnsi="HG丸ｺﾞｼｯｸM-PRO" w:hint="eastAsia"/>
          <w:w w:val="90"/>
          <w:sz w:val="22"/>
          <w:szCs w:val="22"/>
          <w:u w:val="single"/>
        </w:rPr>
        <w:t>（規模、ロケーション、デスク自らカバーできる地域と産業分野など）</w:t>
      </w:r>
    </w:p>
    <w:p w14:paraId="5E5287F6" w14:textId="77777777" w:rsidR="00FD0C29" w:rsidRDefault="00FD0C2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36C415" w14:textId="77777777" w:rsidR="003D77FE" w:rsidRPr="00362E79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30D19B2" w14:textId="77777777" w:rsidR="009E4FE6" w:rsidRPr="00362E7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2　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本支店及び連絡先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789F80C0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1B43B5" w14:textId="77777777" w:rsidR="003D77FE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3013745" w14:textId="77777777" w:rsidR="00362E79" w:rsidRPr="00362E7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3　</w:t>
      </w:r>
      <w:r w:rsidR="008C15B5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産業局</w:t>
      </w:r>
      <w:r w:rsidR="008A02D3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や大阪企業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等がデスクに利用料を支払う際の決済方法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00B2149B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ACD3D2C" w14:textId="77777777" w:rsidR="003D77FE" w:rsidRPr="008A02D3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B0AA09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77F38A" w14:textId="77777777" w:rsidR="00015B54" w:rsidRPr="002533C9" w:rsidRDefault="00015B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2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デスク</w:t>
      </w:r>
      <w:r w:rsidR="000361E5">
        <w:rPr>
          <w:rFonts w:ascii="HG丸ｺﾞｼｯｸM-PRO" w:eastAsia="HG丸ｺﾞｼｯｸM-PRO" w:hAnsi="HG丸ｺﾞｼｯｸM-PRO" w:hint="eastAsia"/>
          <w:b/>
          <w:sz w:val="22"/>
          <w:szCs w:val="22"/>
        </w:rPr>
        <w:t>運営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能力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06C6A790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16FC28" w14:textId="77777777" w:rsidR="001426C7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1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業務遂行能力</w:t>
      </w:r>
    </w:p>
    <w:p w14:paraId="22D450E4" w14:textId="77777777" w:rsid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デスク担当の当該国・地域におけるビジネス経験、実績</w:t>
      </w:r>
    </w:p>
    <w:p w14:paraId="463003CF" w14:textId="77777777" w:rsid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デスクをサポートするスタッフの体制とその経験、能力</w:t>
      </w:r>
    </w:p>
    <w:p w14:paraId="3B0EF2E4" w14:textId="77777777" w:rsidR="0023431C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③</w:t>
      </w:r>
      <w:r w:rsidR="002378B4" w:rsidRPr="004C5979">
        <w:rPr>
          <w:rFonts w:ascii="HG丸ｺﾞｼｯｸM-PRO" w:eastAsia="HG丸ｺﾞｼｯｸM-PRO" w:hAnsi="HG丸ｺﾞｼｯｸM-PRO" w:hint="eastAsia"/>
          <w:sz w:val="22"/>
          <w:szCs w:val="22"/>
        </w:rPr>
        <w:t>商談継続に際して大阪企業等に提供できる支援策</w:t>
      </w:r>
      <w:r w:rsidR="002378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ど</w:t>
      </w:r>
    </w:p>
    <w:p w14:paraId="4788F4BC" w14:textId="77777777" w:rsidR="00044EA2" w:rsidRPr="00362E79" w:rsidRDefault="00044EA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21BD51" w14:textId="77777777" w:rsidR="009E4FE6" w:rsidRPr="002533C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2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情報収集能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6568B147" w14:textId="77777777" w:rsidR="00FD0C2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主な情報源（政府系）</w:t>
      </w:r>
    </w:p>
    <w:p w14:paraId="7C65DD83" w14:textId="77777777" w:rsidR="00ED6244" w:rsidRPr="00362E7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主な情報源（民間）</w:t>
      </w:r>
    </w:p>
    <w:p w14:paraId="6AEFD9EE" w14:textId="77777777" w:rsidR="00643552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得意とする分野</w:t>
      </w:r>
    </w:p>
    <w:p w14:paraId="0E887CAB" w14:textId="77777777" w:rsidR="00ED6244" w:rsidRPr="00362E7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2373AE" w14:textId="77777777" w:rsidR="004957A0" w:rsidRPr="002533C9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3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コミュニケーション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5C199F98" w14:textId="77777777" w:rsidR="00FD0C2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スタッフの語学力</w:t>
      </w:r>
    </w:p>
    <w:p w14:paraId="5E0C6BB3" w14:textId="77777777" w:rsidR="00ED6244" w:rsidRP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ビジネス全般の知識、経験</w:t>
      </w:r>
    </w:p>
    <w:p w14:paraId="1D8C97EF" w14:textId="77777777" w:rsidR="009E4FE6" w:rsidRDefault="009E4FE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AD6080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75BDC93" w14:textId="77777777" w:rsidR="002533C9" w:rsidRPr="002533C9" w:rsidRDefault="002533C9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【3　</w:t>
      </w:r>
      <w:r w:rsidR="00E21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業計画の提案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7A29D794" w14:textId="77777777" w:rsidR="0097110B" w:rsidRPr="000361E5" w:rsidRDefault="0097110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2404359" w14:textId="77777777" w:rsidR="0097110B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1　</w:t>
      </w:r>
      <w:r w:rsidR="00E219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企画提案</w:t>
      </w:r>
    </w:p>
    <w:p w14:paraId="3A93E9CB" w14:textId="67AB9C4D" w:rsidR="009E4FE6" w:rsidRPr="00AE6BF6" w:rsidRDefault="00E67A4F" w:rsidP="003052C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3D77FE" w:rsidRPr="00E67A4F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別紙２</w:t>
      </w:r>
      <w:r w:rsidR="003D77FE" w:rsidRPr="00AE6BF6">
        <w:rPr>
          <w:rFonts w:ascii="HG丸ｺﾞｼｯｸM-PRO" w:eastAsia="HG丸ｺﾞｼｯｸM-PRO" w:hAnsi="HG丸ｺﾞｼｯｸM-PRO" w:hint="eastAsia"/>
          <w:sz w:val="22"/>
          <w:szCs w:val="22"/>
        </w:rPr>
        <w:t>デスク業務内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求める提案の内容を記入してください。</w:t>
      </w:r>
    </w:p>
    <w:p w14:paraId="577CE93C" w14:textId="77777777" w:rsidR="000F50BD" w:rsidRPr="00AE6BF6" w:rsidRDefault="000F50B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E0C907D" w14:textId="77777777" w:rsidR="00F83D1C" w:rsidRPr="00AE6BF6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2　</w:t>
      </w:r>
      <w:r w:rsidR="00E21936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年間事業計画</w:t>
      </w:r>
      <w:r w:rsidR="000361E5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49275CF4" w14:textId="77777777" w:rsidR="003873C2" w:rsidRPr="00362E79" w:rsidRDefault="003873C2" w:rsidP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25E877" w14:textId="3EACE04F" w:rsidR="00C849F2" w:rsidRPr="00362E79" w:rsidRDefault="002533C9" w:rsidP="0023431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3-3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他社と比較した場合の優位</w:t>
      </w:r>
      <w:r w:rsidR="00AD050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性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自社ならでは可能な</w:t>
      </w:r>
      <w:r w:rsid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提案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）</w:t>
      </w:r>
    </w:p>
    <w:p w14:paraId="76D758DC" w14:textId="3E78E08A" w:rsidR="00090475" w:rsidRDefault="00090475" w:rsidP="00090475">
      <w:pPr>
        <w:ind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E4AE846" w14:textId="77777777" w:rsidR="00090475" w:rsidRDefault="00090475" w:rsidP="00090475">
      <w:pPr>
        <w:ind w:left="4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7753DF50" w14:textId="25819254" w:rsidR="0023431C" w:rsidRPr="00362E79" w:rsidRDefault="0023431C" w:rsidP="0023431C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本様式は、項目を記載しているだけですので、用紙等の枚数に制限はありません。</w:t>
      </w:r>
    </w:p>
    <w:p w14:paraId="67AB0835" w14:textId="77777777" w:rsidR="00C10827" w:rsidRPr="00362E79" w:rsidRDefault="0023431C" w:rsidP="00ED6244">
      <w:pPr>
        <w:ind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また、本様式に記入し難い場合は、別資料を添付していただいて結構です。</w:t>
      </w:r>
    </w:p>
    <w:sectPr w:rsidR="00C10827" w:rsidRPr="00362E79" w:rsidSect="000546CE">
      <w:headerReference w:type="default" r:id="rId8"/>
      <w:pgSz w:w="11906" w:h="16838" w:code="9"/>
      <w:pgMar w:top="1276" w:right="907" w:bottom="426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AF68" w14:textId="77777777" w:rsidR="00B03702" w:rsidRDefault="00B03702" w:rsidP="002378B4">
      <w:r>
        <w:separator/>
      </w:r>
    </w:p>
  </w:endnote>
  <w:endnote w:type="continuationSeparator" w:id="0">
    <w:p w14:paraId="359E88FD" w14:textId="77777777" w:rsidR="00B03702" w:rsidRDefault="00B03702" w:rsidP="002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B4BE" w14:textId="77777777" w:rsidR="00B03702" w:rsidRDefault="00B03702" w:rsidP="002378B4">
      <w:r>
        <w:separator/>
      </w:r>
    </w:p>
  </w:footnote>
  <w:footnote w:type="continuationSeparator" w:id="0">
    <w:p w14:paraId="28A4FC50" w14:textId="77777777" w:rsidR="00B03702" w:rsidRDefault="00B03702" w:rsidP="002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6613" w14:textId="77777777" w:rsidR="00900CEC" w:rsidRPr="00362E79" w:rsidRDefault="00900CEC" w:rsidP="00900CEC">
    <w:pPr>
      <w:jc w:val="right"/>
      <w:rPr>
        <w:rFonts w:ascii="HG丸ｺﾞｼｯｸM-PRO" w:eastAsia="HG丸ｺﾞｼｯｸM-PRO" w:hAnsi="HG丸ｺﾞｼｯｸM-PRO"/>
        <w:b/>
        <w:sz w:val="22"/>
        <w:szCs w:val="22"/>
      </w:rPr>
    </w:pPr>
    <w:r w:rsidRPr="00362E79">
      <w:rPr>
        <w:rFonts w:ascii="HG丸ｺﾞｼｯｸM-PRO" w:eastAsia="HG丸ｺﾞｼｯｸM-PRO" w:hAnsi="HG丸ｺﾞｼｯｸM-PRO" w:hint="eastAsia"/>
        <w:b/>
        <w:sz w:val="22"/>
        <w:szCs w:val="22"/>
      </w:rPr>
      <w:t>（様式２）</w:t>
    </w:r>
  </w:p>
  <w:p w14:paraId="568599DA" w14:textId="77777777" w:rsidR="00900CEC" w:rsidRDefault="00900CEC" w:rsidP="00900CE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1B2"/>
    <w:multiLevelType w:val="hybridMultilevel"/>
    <w:tmpl w:val="2BD4C4F6"/>
    <w:lvl w:ilvl="0" w:tplc="D3B45DA0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9B80144"/>
    <w:multiLevelType w:val="hybridMultilevel"/>
    <w:tmpl w:val="9FE817E8"/>
    <w:lvl w:ilvl="0" w:tplc="69A2F87E">
      <w:start w:val="3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D856693"/>
    <w:multiLevelType w:val="hybridMultilevel"/>
    <w:tmpl w:val="304EA2DE"/>
    <w:lvl w:ilvl="0" w:tplc="E91A2AB8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" w15:restartNumberingAfterBreak="0">
    <w:nsid w:val="36341FD2"/>
    <w:multiLevelType w:val="hybridMultilevel"/>
    <w:tmpl w:val="99362D76"/>
    <w:lvl w:ilvl="0" w:tplc="B7B63CF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885017B"/>
    <w:multiLevelType w:val="hybridMultilevel"/>
    <w:tmpl w:val="C084236E"/>
    <w:lvl w:ilvl="0" w:tplc="A2F620B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B490ACEC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E0B47"/>
    <w:multiLevelType w:val="hybridMultilevel"/>
    <w:tmpl w:val="4BD475A2"/>
    <w:lvl w:ilvl="0" w:tplc="96A0EC5C">
      <w:start w:val="1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97316"/>
    <w:multiLevelType w:val="hybridMultilevel"/>
    <w:tmpl w:val="4454A642"/>
    <w:lvl w:ilvl="0" w:tplc="70A8537C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7" w15:restartNumberingAfterBreak="0">
    <w:nsid w:val="69994E88"/>
    <w:multiLevelType w:val="hybridMultilevel"/>
    <w:tmpl w:val="14CC3846"/>
    <w:lvl w:ilvl="0" w:tplc="AED4779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num w:numId="1" w16cid:durableId="1971549744">
    <w:abstractNumId w:val="4"/>
  </w:num>
  <w:num w:numId="2" w16cid:durableId="1111632278">
    <w:abstractNumId w:val="5"/>
  </w:num>
  <w:num w:numId="3" w16cid:durableId="159926625">
    <w:abstractNumId w:val="0"/>
  </w:num>
  <w:num w:numId="4" w16cid:durableId="1880120018">
    <w:abstractNumId w:val="2"/>
  </w:num>
  <w:num w:numId="5" w16cid:durableId="1930771708">
    <w:abstractNumId w:val="6"/>
  </w:num>
  <w:num w:numId="6" w16cid:durableId="645402941">
    <w:abstractNumId w:val="7"/>
  </w:num>
  <w:num w:numId="7" w16cid:durableId="1268350822">
    <w:abstractNumId w:val="3"/>
  </w:num>
  <w:num w:numId="8" w16cid:durableId="102945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40"/>
    <w:rsid w:val="00014774"/>
    <w:rsid w:val="00014A19"/>
    <w:rsid w:val="00015B54"/>
    <w:rsid w:val="0002131B"/>
    <w:rsid w:val="0003143F"/>
    <w:rsid w:val="000361E5"/>
    <w:rsid w:val="00044EA2"/>
    <w:rsid w:val="000546CE"/>
    <w:rsid w:val="00085A0B"/>
    <w:rsid w:val="00090475"/>
    <w:rsid w:val="000E02E9"/>
    <w:rsid w:val="000F50BD"/>
    <w:rsid w:val="000F5F03"/>
    <w:rsid w:val="00110C52"/>
    <w:rsid w:val="0013235F"/>
    <w:rsid w:val="001426C7"/>
    <w:rsid w:val="00175532"/>
    <w:rsid w:val="001A067B"/>
    <w:rsid w:val="001B5891"/>
    <w:rsid w:val="001B7F23"/>
    <w:rsid w:val="0020363D"/>
    <w:rsid w:val="00223077"/>
    <w:rsid w:val="0023431C"/>
    <w:rsid w:val="0023524C"/>
    <w:rsid w:val="002378B4"/>
    <w:rsid w:val="002533C9"/>
    <w:rsid w:val="002806F4"/>
    <w:rsid w:val="002931EA"/>
    <w:rsid w:val="002A206A"/>
    <w:rsid w:val="002A2AA0"/>
    <w:rsid w:val="003052C7"/>
    <w:rsid w:val="003340DA"/>
    <w:rsid w:val="00350F4E"/>
    <w:rsid w:val="003572FF"/>
    <w:rsid w:val="00362E79"/>
    <w:rsid w:val="0036732F"/>
    <w:rsid w:val="0038671D"/>
    <w:rsid w:val="003873C2"/>
    <w:rsid w:val="0039062F"/>
    <w:rsid w:val="003C6F3C"/>
    <w:rsid w:val="003D0390"/>
    <w:rsid w:val="003D77FE"/>
    <w:rsid w:val="003F4765"/>
    <w:rsid w:val="00440A87"/>
    <w:rsid w:val="00454102"/>
    <w:rsid w:val="00467EA0"/>
    <w:rsid w:val="004804C1"/>
    <w:rsid w:val="00490CF4"/>
    <w:rsid w:val="00495156"/>
    <w:rsid w:val="004957A0"/>
    <w:rsid w:val="004A1114"/>
    <w:rsid w:val="004A5080"/>
    <w:rsid w:val="004A6113"/>
    <w:rsid w:val="004B3440"/>
    <w:rsid w:val="004D45A7"/>
    <w:rsid w:val="004F17A5"/>
    <w:rsid w:val="004F4D1E"/>
    <w:rsid w:val="0050033C"/>
    <w:rsid w:val="0055041F"/>
    <w:rsid w:val="00550F5F"/>
    <w:rsid w:val="005572BA"/>
    <w:rsid w:val="0057629E"/>
    <w:rsid w:val="00596809"/>
    <w:rsid w:val="005D2688"/>
    <w:rsid w:val="00622675"/>
    <w:rsid w:val="00643552"/>
    <w:rsid w:val="00647E7F"/>
    <w:rsid w:val="006514C8"/>
    <w:rsid w:val="006613BD"/>
    <w:rsid w:val="00663158"/>
    <w:rsid w:val="006677AD"/>
    <w:rsid w:val="00674AD5"/>
    <w:rsid w:val="00693CA8"/>
    <w:rsid w:val="0074270A"/>
    <w:rsid w:val="00750639"/>
    <w:rsid w:val="007568A7"/>
    <w:rsid w:val="007616EF"/>
    <w:rsid w:val="007857F7"/>
    <w:rsid w:val="007B4CEB"/>
    <w:rsid w:val="007C0E36"/>
    <w:rsid w:val="007C3E8A"/>
    <w:rsid w:val="008434DD"/>
    <w:rsid w:val="0085026E"/>
    <w:rsid w:val="0089334B"/>
    <w:rsid w:val="008A02D3"/>
    <w:rsid w:val="008C15B5"/>
    <w:rsid w:val="008D7157"/>
    <w:rsid w:val="008E54B3"/>
    <w:rsid w:val="00900CEC"/>
    <w:rsid w:val="00901AD0"/>
    <w:rsid w:val="00956B78"/>
    <w:rsid w:val="0097110B"/>
    <w:rsid w:val="009725EA"/>
    <w:rsid w:val="00977E56"/>
    <w:rsid w:val="00983F2E"/>
    <w:rsid w:val="00995F88"/>
    <w:rsid w:val="009A3EA7"/>
    <w:rsid w:val="009A5265"/>
    <w:rsid w:val="009D1460"/>
    <w:rsid w:val="009E3A63"/>
    <w:rsid w:val="009E4FE6"/>
    <w:rsid w:val="00A05F79"/>
    <w:rsid w:val="00AC30E0"/>
    <w:rsid w:val="00AD0506"/>
    <w:rsid w:val="00AD1F0A"/>
    <w:rsid w:val="00AE6BF6"/>
    <w:rsid w:val="00B03702"/>
    <w:rsid w:val="00B14B7D"/>
    <w:rsid w:val="00B34017"/>
    <w:rsid w:val="00B52F95"/>
    <w:rsid w:val="00C02F9C"/>
    <w:rsid w:val="00C10827"/>
    <w:rsid w:val="00C10ABE"/>
    <w:rsid w:val="00C26F0E"/>
    <w:rsid w:val="00C70B53"/>
    <w:rsid w:val="00C82854"/>
    <w:rsid w:val="00C849F2"/>
    <w:rsid w:val="00C9162A"/>
    <w:rsid w:val="00CB358D"/>
    <w:rsid w:val="00D30454"/>
    <w:rsid w:val="00D43B51"/>
    <w:rsid w:val="00D46277"/>
    <w:rsid w:val="00D50784"/>
    <w:rsid w:val="00D56A4A"/>
    <w:rsid w:val="00D85826"/>
    <w:rsid w:val="00DD7BAE"/>
    <w:rsid w:val="00DE15D5"/>
    <w:rsid w:val="00DE4293"/>
    <w:rsid w:val="00E21936"/>
    <w:rsid w:val="00E2454A"/>
    <w:rsid w:val="00E333E3"/>
    <w:rsid w:val="00E5077C"/>
    <w:rsid w:val="00E56DDB"/>
    <w:rsid w:val="00E67A4F"/>
    <w:rsid w:val="00E87345"/>
    <w:rsid w:val="00E901EE"/>
    <w:rsid w:val="00E907A8"/>
    <w:rsid w:val="00E93296"/>
    <w:rsid w:val="00E97190"/>
    <w:rsid w:val="00EA6860"/>
    <w:rsid w:val="00ED49DC"/>
    <w:rsid w:val="00ED6244"/>
    <w:rsid w:val="00EF77C6"/>
    <w:rsid w:val="00F02A51"/>
    <w:rsid w:val="00F31C4A"/>
    <w:rsid w:val="00F610CF"/>
    <w:rsid w:val="00F665E0"/>
    <w:rsid w:val="00F77229"/>
    <w:rsid w:val="00F83D1C"/>
    <w:rsid w:val="00F84FCA"/>
    <w:rsid w:val="00FA021C"/>
    <w:rsid w:val="00FD0C29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BE7B61"/>
  <w15:chartTrackingRefBased/>
  <w15:docId w15:val="{FCD786C4-8EEA-43D5-96C4-8D9DC7A2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8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589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8B4"/>
    <w:rPr>
      <w:kern w:val="2"/>
      <w:sz w:val="21"/>
      <w:szCs w:val="24"/>
    </w:rPr>
  </w:style>
  <w:style w:type="paragraph" w:styleId="a7">
    <w:name w:val="footer"/>
    <w:basedOn w:val="a"/>
    <w:link w:val="a8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8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4E61-F1A1-4BD8-B110-6287626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大阪府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KawataniH</dc:creator>
  <cp:keywords/>
  <cp:lastModifiedBy>小林 和彦</cp:lastModifiedBy>
  <cp:revision>14</cp:revision>
  <cp:lastPrinted>2021-02-03T03:56:00Z</cp:lastPrinted>
  <dcterms:created xsi:type="dcterms:W3CDTF">2019-02-20T04:29:00Z</dcterms:created>
  <dcterms:modified xsi:type="dcterms:W3CDTF">2022-11-09T08:02:00Z</dcterms:modified>
</cp:coreProperties>
</file>